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306" w:rsidRPr="00D90089" w:rsidRDefault="00A03306" w:rsidP="00A03306">
      <w:pPr>
        <w:pStyle w:val="ab"/>
        <w:ind w:left="0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D90089">
        <w:rPr>
          <w:rFonts w:ascii="Times New Roman" w:hAnsi="Times New Roman"/>
          <w:b/>
          <w:sz w:val="24"/>
          <w:szCs w:val="28"/>
        </w:rPr>
        <w:t xml:space="preserve">Образец письма от заявителя на проведение экспертизы </w:t>
      </w:r>
    </w:p>
    <w:p w:rsidR="00A03306" w:rsidRPr="00D90089" w:rsidRDefault="00A03306" w:rsidP="00A03306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  <w:r w:rsidRPr="00D90089">
        <w:rPr>
          <w:rFonts w:ascii="Times New Roman" w:hAnsi="Times New Roman"/>
          <w:b/>
          <w:sz w:val="24"/>
          <w:szCs w:val="28"/>
        </w:rPr>
        <w:t xml:space="preserve">для присвоения учебному изданию грифа </w:t>
      </w:r>
      <w:proofErr w:type="spellStart"/>
      <w:r w:rsidRPr="00D90089">
        <w:rPr>
          <w:rFonts w:ascii="Times New Roman" w:hAnsi="Times New Roman"/>
          <w:b/>
          <w:sz w:val="24"/>
          <w:szCs w:val="28"/>
        </w:rPr>
        <w:t>Методсовета</w:t>
      </w:r>
      <w:proofErr w:type="spellEnd"/>
      <w:r w:rsidRPr="00D90089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D90089">
        <w:rPr>
          <w:rFonts w:ascii="Times New Roman" w:hAnsi="Times New Roman"/>
          <w:b/>
          <w:sz w:val="24"/>
          <w:szCs w:val="28"/>
        </w:rPr>
        <w:t>УрФУ</w:t>
      </w:r>
      <w:proofErr w:type="spellEnd"/>
      <w:r w:rsidRPr="00D90089">
        <w:rPr>
          <w:rFonts w:ascii="Times New Roman" w:hAnsi="Times New Roman"/>
          <w:sz w:val="24"/>
          <w:szCs w:val="28"/>
        </w:rPr>
        <w:t xml:space="preserve"> </w:t>
      </w:r>
    </w:p>
    <w:p w:rsidR="00A03306" w:rsidRPr="00D90089" w:rsidRDefault="00A03306" w:rsidP="00A03306">
      <w:pPr>
        <w:spacing w:after="0"/>
        <w:jc w:val="right"/>
        <w:rPr>
          <w:rFonts w:ascii="Times New Roman" w:hAnsi="Times New Roman" w:cs="Times New Roman"/>
        </w:rPr>
      </w:pPr>
      <w:r w:rsidRPr="00D90089">
        <w:rPr>
          <w:rFonts w:ascii="Times New Roman" w:hAnsi="Times New Roman" w:cs="Times New Roman"/>
        </w:rPr>
        <w:t xml:space="preserve">Председателю </w:t>
      </w:r>
      <w:proofErr w:type="spellStart"/>
      <w:r w:rsidRPr="00D90089">
        <w:rPr>
          <w:rFonts w:ascii="Times New Roman" w:hAnsi="Times New Roman" w:cs="Times New Roman"/>
        </w:rPr>
        <w:t>Методсовета</w:t>
      </w:r>
      <w:proofErr w:type="spellEnd"/>
      <w:r w:rsidRPr="00D90089">
        <w:rPr>
          <w:rFonts w:ascii="Times New Roman" w:hAnsi="Times New Roman" w:cs="Times New Roman"/>
        </w:rPr>
        <w:t xml:space="preserve"> </w:t>
      </w:r>
      <w:proofErr w:type="spellStart"/>
      <w:r w:rsidRPr="00D90089">
        <w:rPr>
          <w:rFonts w:ascii="Times New Roman" w:hAnsi="Times New Roman" w:cs="Times New Roman"/>
        </w:rPr>
        <w:t>УрФУ</w:t>
      </w:r>
      <w:proofErr w:type="spellEnd"/>
    </w:p>
    <w:p w:rsidR="00A03306" w:rsidRPr="00D90089" w:rsidRDefault="00A03306" w:rsidP="00A03306">
      <w:pPr>
        <w:spacing w:after="0"/>
        <w:jc w:val="right"/>
        <w:rPr>
          <w:rFonts w:ascii="Times New Roman" w:hAnsi="Times New Roman" w:cs="Times New Roman"/>
        </w:rPr>
      </w:pPr>
      <w:r w:rsidRPr="00D90089">
        <w:rPr>
          <w:rFonts w:ascii="Times New Roman" w:hAnsi="Times New Roman" w:cs="Times New Roman"/>
        </w:rPr>
        <w:t xml:space="preserve">Е. В. </w:t>
      </w:r>
      <w:proofErr w:type="spellStart"/>
      <w:r w:rsidRPr="00D90089">
        <w:rPr>
          <w:rFonts w:ascii="Times New Roman" w:hAnsi="Times New Roman" w:cs="Times New Roman"/>
        </w:rPr>
        <w:t>Вострецовой</w:t>
      </w:r>
      <w:proofErr w:type="spellEnd"/>
    </w:p>
    <w:p w:rsidR="00A03306" w:rsidRPr="00D90089" w:rsidRDefault="00A03306" w:rsidP="00A03306">
      <w:pPr>
        <w:spacing w:after="0"/>
        <w:jc w:val="right"/>
        <w:rPr>
          <w:rFonts w:ascii="Times New Roman" w:hAnsi="Times New Roman" w:cs="Times New Roman"/>
        </w:rPr>
      </w:pPr>
    </w:p>
    <w:p w:rsidR="00A03306" w:rsidRPr="00D90089" w:rsidRDefault="00A03306" w:rsidP="000C5C44">
      <w:pPr>
        <w:jc w:val="both"/>
        <w:rPr>
          <w:rFonts w:ascii="Times New Roman" w:hAnsi="Times New Roman" w:cs="Times New Roman"/>
        </w:rPr>
      </w:pPr>
      <w:r w:rsidRPr="00D90089">
        <w:rPr>
          <w:rFonts w:ascii="Times New Roman" w:hAnsi="Times New Roman" w:cs="Times New Roman"/>
        </w:rPr>
        <w:tab/>
        <w:t>Просим провести экспертизу учебного издания (вид издания, название, сведения об авторах с указанием уч. степени, уч. звания, должности и места работы) объемом (страниц, авторских или уч.-издательских листов) для присвоения грифа Методического совета УрФУ.</w:t>
      </w:r>
    </w:p>
    <w:p w:rsidR="00A03306" w:rsidRPr="00D90089" w:rsidRDefault="00A03306" w:rsidP="000C5C44">
      <w:pPr>
        <w:jc w:val="both"/>
        <w:rPr>
          <w:rFonts w:ascii="Times New Roman" w:hAnsi="Times New Roman" w:cs="Times New Roman"/>
          <w:szCs w:val="28"/>
        </w:rPr>
      </w:pPr>
      <w:r w:rsidRPr="00D90089">
        <w:rPr>
          <w:rFonts w:ascii="Times New Roman" w:hAnsi="Times New Roman" w:cs="Times New Roman"/>
        </w:rPr>
        <w:tab/>
        <w:t xml:space="preserve">Рукопись соответствует рабочей программе дисциплины (указать), (Описать </w:t>
      </w:r>
      <w:r w:rsidRPr="00D90089">
        <w:rPr>
          <w:rFonts w:ascii="Times New Roman" w:hAnsi="Times New Roman" w:cs="Times New Roman"/>
          <w:szCs w:val="28"/>
        </w:rPr>
        <w:t xml:space="preserve">актуальность материала, соответствие материала современным научным достижениям, </w:t>
      </w:r>
      <w:r w:rsidRPr="00D90089">
        <w:rPr>
          <w:rFonts w:ascii="Times New Roman" w:hAnsi="Times New Roman" w:cs="Times New Roman"/>
        </w:rPr>
        <w:t>перечислить темы, проработанные в рукописи)</w:t>
      </w:r>
      <w:r w:rsidRPr="00D90089">
        <w:rPr>
          <w:rFonts w:ascii="Times New Roman" w:hAnsi="Times New Roman" w:cs="Times New Roman"/>
          <w:szCs w:val="28"/>
        </w:rPr>
        <w:t xml:space="preserve">.  </w:t>
      </w:r>
    </w:p>
    <w:p w:rsidR="00A03306" w:rsidRPr="00D90089" w:rsidRDefault="00A03306" w:rsidP="000C5C44">
      <w:pPr>
        <w:jc w:val="both"/>
        <w:rPr>
          <w:rFonts w:ascii="Times New Roman" w:hAnsi="Times New Roman" w:cs="Times New Roman"/>
        </w:rPr>
      </w:pPr>
      <w:r w:rsidRPr="00D90089">
        <w:rPr>
          <w:rFonts w:ascii="Times New Roman" w:hAnsi="Times New Roman" w:cs="Times New Roman"/>
          <w:szCs w:val="28"/>
        </w:rPr>
        <w:t>Рукопись подготовлена</w:t>
      </w:r>
      <w:r w:rsidRPr="00D90089">
        <w:rPr>
          <w:rFonts w:ascii="Times New Roman" w:hAnsi="Times New Roman" w:cs="Times New Roman"/>
        </w:rPr>
        <w:t xml:space="preserve"> для студентов направления подготовки (указать код и наименование подготовки) / специальности (указать код и наименование подготовки), дисциплины (указать) в соответствии с ФГОС (указать). </w:t>
      </w:r>
    </w:p>
    <w:p w:rsidR="00A03306" w:rsidRPr="00D90089" w:rsidRDefault="00A03306" w:rsidP="000C5C44">
      <w:pPr>
        <w:ind w:firstLine="708"/>
        <w:jc w:val="both"/>
        <w:rPr>
          <w:rFonts w:ascii="Times New Roman" w:hAnsi="Times New Roman" w:cs="Times New Roman"/>
        </w:rPr>
      </w:pPr>
      <w:r w:rsidRPr="00D90089">
        <w:rPr>
          <w:rFonts w:ascii="Times New Roman" w:hAnsi="Times New Roman" w:cs="Times New Roman"/>
        </w:rPr>
        <w:t>Публикаци</w:t>
      </w:r>
      <w:r w:rsidR="000C5C44">
        <w:rPr>
          <w:rFonts w:ascii="Times New Roman" w:hAnsi="Times New Roman" w:cs="Times New Roman"/>
        </w:rPr>
        <w:t>ю</w:t>
      </w:r>
      <w:r w:rsidRPr="00D90089">
        <w:rPr>
          <w:rFonts w:ascii="Times New Roman" w:hAnsi="Times New Roman" w:cs="Times New Roman"/>
        </w:rPr>
        <w:t xml:space="preserve"> </w:t>
      </w:r>
      <w:r w:rsidR="000C5C44">
        <w:rPr>
          <w:rFonts w:ascii="Times New Roman" w:hAnsi="Times New Roman" w:cs="Times New Roman"/>
        </w:rPr>
        <w:t xml:space="preserve">учебного издания </w:t>
      </w:r>
      <w:r w:rsidRPr="00D90089">
        <w:rPr>
          <w:rFonts w:ascii="Times New Roman" w:hAnsi="Times New Roman" w:cs="Times New Roman"/>
        </w:rPr>
        <w:t>планируется осуществить в издательстве (указать наименование, адрес, контактный телефон, эл. почту) в ____ году, тиражом ____ экземпляров.</w:t>
      </w:r>
    </w:p>
    <w:p w:rsidR="00A03306" w:rsidRPr="00D90089" w:rsidRDefault="00A03306" w:rsidP="000C5C44">
      <w:pPr>
        <w:jc w:val="both"/>
        <w:rPr>
          <w:rFonts w:ascii="Times New Roman" w:hAnsi="Times New Roman" w:cs="Times New Roman"/>
        </w:rPr>
      </w:pPr>
    </w:p>
    <w:p w:rsidR="00A03306" w:rsidRPr="00D90089" w:rsidRDefault="00A03306" w:rsidP="00A03306">
      <w:pPr>
        <w:rPr>
          <w:rFonts w:ascii="Times New Roman" w:hAnsi="Times New Roman" w:cs="Times New Roman"/>
        </w:rPr>
      </w:pPr>
      <w:r w:rsidRPr="00D90089">
        <w:rPr>
          <w:rFonts w:ascii="Times New Roman" w:hAnsi="Times New Roman" w:cs="Times New Roman"/>
        </w:rPr>
        <w:t xml:space="preserve">Должность ответственного лица </w:t>
      </w:r>
    </w:p>
    <w:p w:rsidR="00A03306" w:rsidRPr="00D90089" w:rsidRDefault="00A03306" w:rsidP="00A03306">
      <w:pPr>
        <w:rPr>
          <w:rFonts w:ascii="Times New Roman" w:hAnsi="Times New Roman" w:cs="Times New Roman"/>
        </w:rPr>
      </w:pPr>
      <w:r w:rsidRPr="00D90089">
        <w:rPr>
          <w:rFonts w:ascii="Times New Roman" w:hAnsi="Times New Roman" w:cs="Times New Roman"/>
        </w:rPr>
        <w:t>Контактный телефон/факс заказчика (ответственного лица), эл. почта</w:t>
      </w:r>
    </w:p>
    <w:p w:rsidR="00A03306" w:rsidRPr="00D90089" w:rsidRDefault="00A03306" w:rsidP="00A03306">
      <w:pPr>
        <w:rPr>
          <w:rFonts w:ascii="Times New Roman" w:hAnsi="Times New Roman" w:cs="Times New Roman"/>
        </w:rPr>
      </w:pPr>
    </w:p>
    <w:p w:rsidR="00A03306" w:rsidRPr="00D90089" w:rsidRDefault="00A03306" w:rsidP="00A03306">
      <w:pPr>
        <w:rPr>
          <w:rFonts w:ascii="Times New Roman" w:hAnsi="Times New Roman" w:cs="Times New Roman"/>
        </w:rPr>
      </w:pPr>
      <w:r w:rsidRPr="00D90089">
        <w:rPr>
          <w:rFonts w:ascii="Times New Roman" w:hAnsi="Times New Roman" w:cs="Times New Roman"/>
        </w:rPr>
        <w:t>Директор института</w:t>
      </w:r>
      <w:r w:rsidRPr="00D90089">
        <w:rPr>
          <w:rFonts w:ascii="Times New Roman" w:hAnsi="Times New Roman" w:cs="Times New Roman"/>
        </w:rPr>
        <w:tab/>
      </w:r>
      <w:r w:rsidRPr="00D90089">
        <w:rPr>
          <w:rFonts w:ascii="Times New Roman" w:hAnsi="Times New Roman" w:cs="Times New Roman"/>
        </w:rPr>
        <w:tab/>
      </w:r>
      <w:r w:rsidRPr="00D90089">
        <w:rPr>
          <w:rFonts w:ascii="Times New Roman" w:hAnsi="Times New Roman" w:cs="Times New Roman"/>
        </w:rPr>
        <w:tab/>
      </w:r>
      <w:r w:rsidRPr="00D90089">
        <w:rPr>
          <w:rFonts w:ascii="Times New Roman" w:hAnsi="Times New Roman" w:cs="Times New Roman"/>
        </w:rPr>
        <w:tab/>
      </w:r>
      <w:r w:rsidRPr="00D90089">
        <w:rPr>
          <w:rFonts w:ascii="Times New Roman" w:hAnsi="Times New Roman" w:cs="Times New Roman"/>
        </w:rPr>
        <w:tab/>
      </w:r>
      <w:r w:rsidRPr="00D90089">
        <w:rPr>
          <w:rFonts w:ascii="Times New Roman" w:hAnsi="Times New Roman" w:cs="Times New Roman"/>
        </w:rPr>
        <w:tab/>
      </w:r>
      <w:r w:rsidRPr="00D90089">
        <w:rPr>
          <w:rFonts w:ascii="Times New Roman" w:hAnsi="Times New Roman" w:cs="Times New Roman"/>
        </w:rPr>
        <w:tab/>
        <w:t>(Подпись)</w:t>
      </w:r>
    </w:p>
    <w:p w:rsidR="00A03306" w:rsidRPr="00D90089" w:rsidRDefault="00A03306" w:rsidP="00A03306">
      <w:pPr>
        <w:rPr>
          <w:rFonts w:ascii="Times New Roman" w:hAnsi="Times New Roman" w:cs="Times New Roman"/>
        </w:rPr>
      </w:pPr>
      <w:r w:rsidRPr="00D90089">
        <w:rPr>
          <w:rFonts w:ascii="Times New Roman" w:hAnsi="Times New Roman" w:cs="Times New Roman"/>
        </w:rPr>
        <w:t>Заведующий кафедрой/директор департамента</w:t>
      </w:r>
      <w:r w:rsidRPr="00D90089">
        <w:rPr>
          <w:rFonts w:ascii="Times New Roman" w:hAnsi="Times New Roman" w:cs="Times New Roman"/>
        </w:rPr>
        <w:tab/>
      </w:r>
      <w:r w:rsidRPr="00D90089">
        <w:rPr>
          <w:rFonts w:ascii="Times New Roman" w:hAnsi="Times New Roman" w:cs="Times New Roman"/>
        </w:rPr>
        <w:tab/>
      </w:r>
      <w:r w:rsidRPr="00D90089">
        <w:rPr>
          <w:rFonts w:ascii="Times New Roman" w:hAnsi="Times New Roman" w:cs="Times New Roman"/>
        </w:rPr>
        <w:tab/>
        <w:t>(Подпись)</w:t>
      </w:r>
    </w:p>
    <w:p w:rsidR="00DC625A" w:rsidRPr="00D90089" w:rsidRDefault="00DC625A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25A" w:rsidRPr="00D90089" w:rsidRDefault="00DC625A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625A" w:rsidRPr="00D90089" w:rsidSect="0094687D">
      <w:type w:val="continuous"/>
      <w:pgSz w:w="11909" w:h="16834" w:code="9"/>
      <w:pgMar w:top="1134" w:right="567" w:bottom="1134" w:left="1701" w:header="567" w:footer="30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416" w:rsidRDefault="00B90416" w:rsidP="00B734BF">
      <w:pPr>
        <w:spacing w:after="0" w:line="240" w:lineRule="auto"/>
      </w:pPr>
      <w:r>
        <w:separator/>
      </w:r>
    </w:p>
  </w:endnote>
  <w:endnote w:type="continuationSeparator" w:id="0">
    <w:p w:rsidR="00B90416" w:rsidRDefault="00B90416" w:rsidP="00B7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416" w:rsidRDefault="00B90416" w:rsidP="00B734BF">
      <w:pPr>
        <w:spacing w:after="0" w:line="240" w:lineRule="auto"/>
      </w:pPr>
      <w:r>
        <w:separator/>
      </w:r>
    </w:p>
  </w:footnote>
  <w:footnote w:type="continuationSeparator" w:id="0">
    <w:p w:rsidR="00B90416" w:rsidRDefault="00B90416" w:rsidP="00B73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5A50"/>
    <w:multiLevelType w:val="multilevel"/>
    <w:tmpl w:val="091A6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0D7C04ED"/>
    <w:multiLevelType w:val="hybridMultilevel"/>
    <w:tmpl w:val="4672EB4C"/>
    <w:lvl w:ilvl="0" w:tplc="CF6C220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8DD"/>
    <w:multiLevelType w:val="hybridMultilevel"/>
    <w:tmpl w:val="79FAF458"/>
    <w:lvl w:ilvl="0" w:tplc="4D3ED0F8">
      <w:start w:val="1"/>
      <w:numFmt w:val="decimal"/>
      <w:lvlText w:val="5.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4EFA"/>
    <w:multiLevelType w:val="hybridMultilevel"/>
    <w:tmpl w:val="6756A82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F79A8"/>
    <w:multiLevelType w:val="multilevel"/>
    <w:tmpl w:val="61AA4F5C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37F8"/>
    <w:multiLevelType w:val="multilevel"/>
    <w:tmpl w:val="DE866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AD3369"/>
    <w:multiLevelType w:val="hybridMultilevel"/>
    <w:tmpl w:val="07327EB4"/>
    <w:lvl w:ilvl="0" w:tplc="698EE61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9C5"/>
    <w:multiLevelType w:val="hybridMultilevel"/>
    <w:tmpl w:val="FEA47D32"/>
    <w:lvl w:ilvl="0" w:tplc="4D3ED0F8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</w:rPr>
    </w:lvl>
    <w:lvl w:ilvl="1" w:tplc="E6DC35CE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4C0"/>
    <w:multiLevelType w:val="multilevel"/>
    <w:tmpl w:val="55749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7E490B"/>
    <w:multiLevelType w:val="hybridMultilevel"/>
    <w:tmpl w:val="C66EECEC"/>
    <w:lvl w:ilvl="0" w:tplc="BBFA0CF2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F3A7DA3"/>
    <w:multiLevelType w:val="hybridMultilevel"/>
    <w:tmpl w:val="DFA8ED98"/>
    <w:lvl w:ilvl="0" w:tplc="3D36B31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5A2"/>
    <w:multiLevelType w:val="hybridMultilevel"/>
    <w:tmpl w:val="5F48C7CE"/>
    <w:lvl w:ilvl="0" w:tplc="4D3ED0F8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C089D"/>
    <w:multiLevelType w:val="hybridMultilevel"/>
    <w:tmpl w:val="FC52973A"/>
    <w:lvl w:ilvl="0" w:tplc="E6DC35C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30C3E"/>
    <w:multiLevelType w:val="hybridMultilevel"/>
    <w:tmpl w:val="77047828"/>
    <w:lvl w:ilvl="0" w:tplc="E6DC35CE">
      <w:start w:val="1"/>
      <w:numFmt w:val="decimal"/>
      <w:lvlText w:val="5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C383870"/>
    <w:multiLevelType w:val="multilevel"/>
    <w:tmpl w:val="CF720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C5B7129"/>
    <w:multiLevelType w:val="hybridMultilevel"/>
    <w:tmpl w:val="1F64B578"/>
    <w:lvl w:ilvl="0" w:tplc="94F8525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4"/>
  </w:num>
  <w:num w:numId="5">
    <w:abstractNumId w:val="18"/>
  </w:num>
  <w:num w:numId="6">
    <w:abstractNumId w:val="6"/>
  </w:num>
  <w:num w:numId="7">
    <w:abstractNumId w:val="19"/>
  </w:num>
  <w:num w:numId="8">
    <w:abstractNumId w:val="13"/>
  </w:num>
  <w:num w:numId="9">
    <w:abstractNumId w:val="12"/>
  </w:num>
  <w:num w:numId="10">
    <w:abstractNumId w:val="17"/>
  </w:num>
  <w:num w:numId="11">
    <w:abstractNumId w:val="0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  <w:num w:numId="16">
    <w:abstractNumId w:val="8"/>
  </w:num>
  <w:num w:numId="17">
    <w:abstractNumId w:val="11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99"/>
    <w:rsid w:val="000223D0"/>
    <w:rsid w:val="00095B15"/>
    <w:rsid w:val="000B273E"/>
    <w:rsid w:val="000C5C44"/>
    <w:rsid w:val="000F6FEA"/>
    <w:rsid w:val="00133D5E"/>
    <w:rsid w:val="001867FB"/>
    <w:rsid w:val="001E46C0"/>
    <w:rsid w:val="00211E0F"/>
    <w:rsid w:val="00270FCA"/>
    <w:rsid w:val="00274252"/>
    <w:rsid w:val="00283E4C"/>
    <w:rsid w:val="00310BF6"/>
    <w:rsid w:val="00352460"/>
    <w:rsid w:val="003B59CA"/>
    <w:rsid w:val="00406FD0"/>
    <w:rsid w:val="00416B61"/>
    <w:rsid w:val="00435847"/>
    <w:rsid w:val="004654D6"/>
    <w:rsid w:val="004863A8"/>
    <w:rsid w:val="0049508B"/>
    <w:rsid w:val="004C6BC5"/>
    <w:rsid w:val="004D4007"/>
    <w:rsid w:val="004D4113"/>
    <w:rsid w:val="00562A15"/>
    <w:rsid w:val="005A21CD"/>
    <w:rsid w:val="005D47AC"/>
    <w:rsid w:val="006136BF"/>
    <w:rsid w:val="00671A10"/>
    <w:rsid w:val="00673E89"/>
    <w:rsid w:val="0069202D"/>
    <w:rsid w:val="006B4F51"/>
    <w:rsid w:val="006C6BDD"/>
    <w:rsid w:val="006F565A"/>
    <w:rsid w:val="007F0F91"/>
    <w:rsid w:val="0081477E"/>
    <w:rsid w:val="00852AAF"/>
    <w:rsid w:val="00884F99"/>
    <w:rsid w:val="008A55EF"/>
    <w:rsid w:val="008B4B0A"/>
    <w:rsid w:val="008C6987"/>
    <w:rsid w:val="008C7DB2"/>
    <w:rsid w:val="00925FA2"/>
    <w:rsid w:val="009338D5"/>
    <w:rsid w:val="00940774"/>
    <w:rsid w:val="0094687D"/>
    <w:rsid w:val="00963535"/>
    <w:rsid w:val="009903B4"/>
    <w:rsid w:val="00A03306"/>
    <w:rsid w:val="00A11615"/>
    <w:rsid w:val="00A17273"/>
    <w:rsid w:val="00A53544"/>
    <w:rsid w:val="00A54154"/>
    <w:rsid w:val="00A76EED"/>
    <w:rsid w:val="00A940D1"/>
    <w:rsid w:val="00A944B2"/>
    <w:rsid w:val="00B56902"/>
    <w:rsid w:val="00B62B51"/>
    <w:rsid w:val="00B67E9D"/>
    <w:rsid w:val="00B734BF"/>
    <w:rsid w:val="00B7355C"/>
    <w:rsid w:val="00B84612"/>
    <w:rsid w:val="00B90416"/>
    <w:rsid w:val="00BA6F45"/>
    <w:rsid w:val="00BF556D"/>
    <w:rsid w:val="00C05212"/>
    <w:rsid w:val="00C321B1"/>
    <w:rsid w:val="00C37CD6"/>
    <w:rsid w:val="00C80404"/>
    <w:rsid w:val="00CB49EA"/>
    <w:rsid w:val="00CF23C5"/>
    <w:rsid w:val="00D4231B"/>
    <w:rsid w:val="00D63F18"/>
    <w:rsid w:val="00D724D1"/>
    <w:rsid w:val="00D90089"/>
    <w:rsid w:val="00D906B7"/>
    <w:rsid w:val="00D94716"/>
    <w:rsid w:val="00DC625A"/>
    <w:rsid w:val="00DD0645"/>
    <w:rsid w:val="00DD0BF4"/>
    <w:rsid w:val="00E07FE7"/>
    <w:rsid w:val="00E14CD8"/>
    <w:rsid w:val="00E23ACA"/>
    <w:rsid w:val="00E62F89"/>
    <w:rsid w:val="00E63E18"/>
    <w:rsid w:val="00E73A6A"/>
    <w:rsid w:val="00E84A8E"/>
    <w:rsid w:val="00E90359"/>
    <w:rsid w:val="00E938FC"/>
    <w:rsid w:val="00E9547F"/>
    <w:rsid w:val="00EA4C8A"/>
    <w:rsid w:val="00EC07B4"/>
    <w:rsid w:val="00ED44A2"/>
    <w:rsid w:val="00EF72B1"/>
    <w:rsid w:val="00F503C8"/>
    <w:rsid w:val="00F95306"/>
    <w:rsid w:val="00FC0E20"/>
    <w:rsid w:val="00FD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BA7CDF-FAA8-4773-A77A-B05B895E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4A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rsid w:val="00E84A8E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4A8E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paragraph" w:styleId="11">
    <w:name w:val="toc 1"/>
    <w:basedOn w:val="a"/>
    <w:next w:val="a"/>
    <w:autoRedefine/>
    <w:uiPriority w:val="39"/>
    <w:unhideWhenUsed/>
    <w:rsid w:val="00EF72B1"/>
    <w:pPr>
      <w:spacing w:after="100"/>
    </w:pPr>
  </w:style>
  <w:style w:type="character" w:styleId="aa">
    <w:name w:val="Hyperlink"/>
    <w:basedOn w:val="a0"/>
    <w:uiPriority w:val="99"/>
    <w:unhideWhenUsed/>
    <w:rsid w:val="00EF72B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5847"/>
    <w:pPr>
      <w:spacing w:before="12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84A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4A8E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 Indent"/>
    <w:basedOn w:val="a"/>
    <w:link w:val="ad"/>
    <w:rsid w:val="00E84A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84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unhideWhenUsed/>
    <w:rsid w:val="00E84A8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E84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6B4F5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B4F51"/>
  </w:style>
  <w:style w:type="paragraph" w:styleId="21">
    <w:name w:val="toc 2"/>
    <w:basedOn w:val="a"/>
    <w:next w:val="a"/>
    <w:autoRedefine/>
    <w:uiPriority w:val="39"/>
    <w:unhideWhenUsed/>
    <w:rsid w:val="00ED44A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44A2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ED44A2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C922-5B09-4F3A-AA90-476F0347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ergey Kulpin</cp:lastModifiedBy>
  <cp:revision>3</cp:revision>
  <dcterms:created xsi:type="dcterms:W3CDTF">2023-05-27T08:37:00Z</dcterms:created>
  <dcterms:modified xsi:type="dcterms:W3CDTF">2023-05-27T08:37:00Z</dcterms:modified>
</cp:coreProperties>
</file>